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000000"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000000"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000000"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000000"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000000"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000000"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000000"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3C033E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20E6314A"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m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77777777"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Ë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 s—i¡Á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J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77777777"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Rxdx</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a—ixt¡-¥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W¡—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Er—¥jx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 Z—b¡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rxhyª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74C8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r w:rsidR="0064465B" w:rsidRPr="007D59D7">
        <w:rPr>
          <w:rFonts w:ascii="BRH Malayalam Extra" w:hAnsi="BRH Malayalam Extra" w:cs="BRH Malayalam Extra"/>
          <w:color w:val="000000"/>
          <w:sz w:val="40"/>
          <w:szCs w:val="40"/>
        </w:rPr>
        <w:t xml:space="preserve">( )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r w:rsidR="0074037F"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1F66B0DE"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r w:rsidR="00AD068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550450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 qzª.r—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r w:rsidR="00292563" w:rsidRPr="007D59D7">
        <w:rPr>
          <w:rFonts w:ascii="BRH Malayalam Extra" w:hAnsi="BRH Malayalam Extra" w:cs="BRH Malayalam Extra"/>
          <w:color w:val="000000"/>
          <w:sz w:val="40"/>
          <w:szCs w:val="40"/>
        </w:rPr>
        <w:t xml:space="preserve">( )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ös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b— ¥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AC2291" w:rsidRPr="007D59D7">
        <w:rPr>
          <w:rFonts w:ascii="BRH Malayalam Extra" w:hAnsi="BRH Malayalam Extra" w:cs="BRH Malayalam Extra"/>
          <w:color w:val="000000"/>
          <w:sz w:val="40"/>
          <w:szCs w:val="40"/>
        </w:rPr>
        <w:t xml:space="preserve">( )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 pxræ—¥ix„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ræ¦ pspJ ±y—Z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kKxbq-e¡k¡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y py—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65BD6B4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I</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ª.ry—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r w:rsidR="00AF69AC" w:rsidRPr="007D59D7">
        <w:rPr>
          <w:rFonts w:ascii="BRH Malayalam Extra" w:hAnsi="BRH Malayalam Extra" w:cs="BRH Malayalam Extra"/>
          <w:color w:val="000000"/>
          <w:sz w:val="40"/>
          <w:szCs w:val="40"/>
        </w:rPr>
        <w:t xml:space="preserve">( )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iex(</w:t>
      </w:r>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At—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A06951"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1441BF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a§s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r w:rsidR="004F2ADF" w:rsidRPr="007D59D7">
        <w:rPr>
          <w:rFonts w:ascii="BRH Malayalam Extra" w:hAnsi="BRH Malayalam Extra" w:cs="BRH Malayalam Extra"/>
          <w:color w:val="000000"/>
          <w:sz w:val="40"/>
          <w:szCs w:val="40"/>
        </w:rPr>
        <w:t xml:space="preserve">( )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r w:rsidR="004358E8"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r w:rsidR="006711EB" w:rsidRPr="007D59D7">
        <w:rPr>
          <w:rFonts w:ascii="BRH Malayalam Extra" w:hAnsi="BRH Malayalam Extra" w:cs="BRH Malayalam Extra"/>
          <w:b/>
          <w:bCs/>
          <w:color w:val="000000"/>
          <w:sz w:val="40"/>
          <w:szCs w:val="40"/>
        </w:rPr>
        <w:t>{</w:t>
      </w:r>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 )</w:t>
      </w:r>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0F1981" w:rsidRPr="007D59D7">
        <w:rPr>
          <w:rFonts w:ascii="BRH Malayalam Extra" w:hAnsi="BRH Malayalam Extra" w:cs="BRH Malayalam Extra"/>
          <w:color w:val="000000"/>
          <w:sz w:val="40"/>
          <w:szCs w:val="40"/>
        </w:rPr>
        <w:t xml:space="preserve">( )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B135D5"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r w:rsidR="00A05D3B"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²¥d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r w:rsidR="00DA5C94"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r w:rsidR="001011FC" w:rsidRPr="007D59D7">
        <w:rPr>
          <w:rFonts w:ascii="BRH Malayalam Extra" w:hAnsi="BRH Malayalam Extra" w:cs="BRH Malayalam Extra"/>
          <w:color w:val="000000"/>
          <w:sz w:val="40"/>
          <w:szCs w:val="40"/>
        </w:rPr>
        <w:t xml:space="preserve">( )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jJ</w:t>
      </w:r>
      <w:r w:rsidRPr="007D59D7">
        <w:rPr>
          <w:rFonts w:ascii="BRH Malayalam Extra" w:hAnsi="BRH Malayalam Extra" w:cs="BRH Malayalam Extra"/>
          <w:b/>
          <w:bCs/>
          <w:color w:val="000000"/>
          <w:sz w:val="40"/>
          <w:szCs w:val="40"/>
        </w:rPr>
        <w:t>{</w:t>
      </w:r>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r—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0E9128A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J</w:t>
      </w:r>
      <w:r w:rsidRPr="007D59D7">
        <w:rPr>
          <w:rFonts w:ascii="BRH Malayalam Extra" w:hAnsi="BRH Malayalam Extra" w:cs="BRH Malayalam Extra"/>
          <w:b/>
          <w:bCs/>
          <w:color w:val="000000"/>
          <w:sz w:val="40"/>
          <w:szCs w:val="40"/>
        </w:rPr>
        <w:t>{</w:t>
      </w:r>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J</w:t>
      </w:r>
      <w:r w:rsidR="00D925F0" w:rsidRPr="007D59D7">
        <w:rPr>
          <w:rFonts w:ascii="BRH Malayalam Extra" w:hAnsi="BRH Malayalam Extra" w:cs="BRH Malayalam Extra"/>
          <w:b/>
          <w:bCs/>
          <w:color w:val="000000"/>
          <w:sz w:val="40"/>
          <w:szCs w:val="40"/>
        </w:rPr>
        <w:t>{</w:t>
      </w:r>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qzªrêzº | A¥e¥Zx— dy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¼xk— </w:t>
      </w:r>
      <w:r w:rsidR="00D91CF6" w:rsidRPr="001262D8">
        <w:rPr>
          <w:rFonts w:ascii="BRH Malayalam Extra" w:hAnsi="BRH Malayalam Extra" w:cs="BRH Malayalam Extra"/>
          <w:color w:val="000000"/>
          <w:sz w:val="40"/>
          <w:szCs w:val="40"/>
          <w:lang w:val="it-IT"/>
        </w:rPr>
        <w:t>(s</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Zbûx</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 xml:space="preserve">¼xk) </w:t>
      </w:r>
      <w:r w:rsidRPr="001262D8">
        <w:rPr>
          <w:rFonts w:ascii="BRH Malayalam Extra" w:hAnsi="BRH Malayalam Extra" w:cs="BRH Malayalam Extra"/>
          <w:color w:val="000000"/>
          <w:sz w:val="40"/>
          <w:szCs w:val="40"/>
          <w:lang w:val="it-IT"/>
        </w:rPr>
        <w:t>M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x |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r w:rsidR="00EF064E"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qz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BC77B2"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Prapaataka Korvai with starting Padams of 1 to 32 Anuvaakams :-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Korvai with starting Padams of 1, 11, 21 Series of Dasinis :-</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First and Last Padam in TA, 1st Prapaatakam :-</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I{</w:t>
      </w:r>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YI{</w:t>
      </w:r>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hx{</w:t>
      </w:r>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dI{</w:t>
      </w:r>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w:t>
      </w:r>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seëpxspx{</w:t>
      </w:r>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jJ{</w:t>
      </w:r>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hy{</w:t>
      </w:r>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w:t>
      </w:r>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J{</w:t>
      </w:r>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B.3.6.1.3 )</w:t>
      </w:r>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J{</w:t>
      </w:r>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 )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w:t>
      </w:r>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w:t>
      </w:r>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I(</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 )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ª.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t xml:space="preserve">Prapaataka Korvai with starting Padams of 1 to 32 Anuvaakams :-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J )</w:t>
      </w:r>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Korvai with starting Padams of 1, 11, 21 Series of Dasinis :-</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First and Last Padam in TA, 2nd Prapaatakam :-</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Zx{</w:t>
      </w:r>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qsx{</w:t>
      </w:r>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x{</w:t>
      </w:r>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 Both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 Both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appearing in T.B.2.4.1.9 )</w:t>
      </w:r>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²{</w:t>
      </w:r>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000C3C18" w:rsidRPr="003A0AC2">
        <w:rPr>
          <w:rFonts w:ascii="BRH Malayalam Extra" w:eastAsia="Times New Roman" w:hAnsi="BRH Malayalam Extra" w:cs="BRH Malayalam Extra"/>
          <w:b/>
          <w:bCs/>
          <w:i/>
          <w:iCs/>
          <w:sz w:val="40"/>
          <w:szCs w:val="40"/>
          <w:lang w:val="it-IT" w:eastAsia="en-IN" w:bidi="ml-IN"/>
        </w:rPr>
        <w:t>Æ</w:t>
      </w:r>
      <w:r w:rsidRPr="003A0AC2">
        <w:rPr>
          <w:rFonts w:ascii="BRH Malayalam Extra" w:eastAsia="Times New Roman" w:hAnsi="BRH Malayalam Extra" w:cs="BRH Malayalam Extra"/>
          <w:b/>
          <w:bCs/>
          <w:i/>
          <w:iCs/>
          <w:sz w:val="40"/>
          <w:szCs w:val="40"/>
          <w:lang w:val="it-IT" w:eastAsia="en-IN" w:bidi="ml-IN"/>
        </w:rPr>
        <w:t>û</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õ¡J eº P) </w:t>
      </w:r>
      <w:r w:rsidRPr="003A0AC2">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 )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 )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ª.E—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qû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qzª.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ªix—Yy öe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w:t>
      </w:r>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 )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d—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z—ky¥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Z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97D7B0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õI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ª.r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ª.q¥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Anuvaakams :-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qzª.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Korvai with starting Padams of 1, 11, 21 Series of Dasinis :-</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3rd Prapaatakam :-</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PyÀy—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 py g—Ê¡r¡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9AB88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j¡—dR§iy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z As¡—dzaxj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p˜ | jxhõ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b—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xey— MPâZx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2A6A43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Òõx—p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x-dd—ræe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p—dsõ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xJ | </w:t>
      </w:r>
    </w:p>
    <w:p w14:paraId="3DF74F50" w14:textId="77777777" w:rsidR="00F345DC" w:rsidRPr="00DF2DB1"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3AA8EC5"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bbxZ§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ª¥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hõ—J </w:t>
      </w:r>
    </w:p>
    <w:p w14:paraId="51340C2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öZ˜hõJ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4C44123"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ix B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803C24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Ah—jZ¥id ¥drZ§ | </w:t>
      </w:r>
    </w:p>
    <w:p w14:paraId="1341844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A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ªp—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öe—j¡Pâ</w:t>
      </w:r>
      <w:r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G—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ûx© </w:t>
      </w:r>
      <w:r w:rsidR="00364BF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 (10)</w:t>
      </w:r>
    </w:p>
    <w:p w14:paraId="537C40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w:t>
      </w:r>
    </w:p>
    <w:p w14:paraId="60CDF9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ª-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exsZy 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6AE5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e—¥a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sëx˜Z§ | </w:t>
      </w:r>
    </w:p>
    <w:p w14:paraId="0A8BBF90"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xs—¥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së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 </w:t>
      </w:r>
    </w:p>
    <w:p w14:paraId="2E40BD5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4ADB8F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 e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e¡k¡—rsõ sj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e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dy— i£R§i¥t | </w:t>
      </w:r>
    </w:p>
    <w:p w14:paraId="179E5C5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e—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Zy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14A13D5"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rsõ sjxp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i—sy össI | </w:t>
      </w:r>
    </w:p>
    <w:p w14:paraId="01E7A7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kz—¥kY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iyty—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jt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6E2D25"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e— </w:t>
      </w:r>
    </w:p>
    <w:p w14:paraId="2F033AD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p—t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9F3FC4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p—I i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 öey—¥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y—Z£¥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j¤¤bry— | </w:t>
      </w:r>
    </w:p>
    <w:p w14:paraId="102221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p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h—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j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 ¥d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 )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A1E4AE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h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e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së—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yJ | </w:t>
      </w:r>
    </w:p>
    <w:p w14:paraId="272C117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ë—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x— RxZ¥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hy—ª- p¥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60A655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3C17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b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b—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46638B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jxdy—ksy | </w:t>
      </w:r>
    </w:p>
    <w:p w14:paraId="409ACD00"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m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Z¥p¥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4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p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bûx - 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hõxp—p£a§sû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hyix—ZzªR¥j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qkz˜¤¤kÒ</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P ) </w:t>
      </w:r>
      <w:r w:rsidRPr="00DF2DB1">
        <w:rPr>
          <w:rFonts w:ascii="Lucida Handwriting" w:eastAsia="Times New Roman" w:hAnsi="Lucida Handwriting" w:cs="BRH Devanagari Extra"/>
          <w:b/>
          <w:bCs/>
          <w:i/>
          <w:iCs/>
          <w:sz w:val="32"/>
          <w:szCs w:val="32"/>
          <w:lang w:eastAsia="en-IN" w:bidi="ml-IN"/>
        </w:rPr>
        <w:t>(A1)</w:t>
      </w:r>
    </w:p>
    <w:p w14:paraId="0DB750E5" w14:textId="77777777" w:rsidR="00AC56E7" w:rsidRPr="00DF2DB1" w:rsidRDefault="00AC56E7" w:rsidP="00B12B2A">
      <w:pPr>
        <w:pStyle w:val="Heading3"/>
        <w:spacing w:line="252" w:lineRule="auto"/>
      </w:pPr>
      <w:bookmarkStart w:id="142" w:name="_Toc60679345"/>
      <w:bookmarkStart w:id="143" w:name="_Toc502069152"/>
      <w:r w:rsidRPr="00DF2DB1">
        <w:t>Ad¡pxKI</w:t>
      </w:r>
      <w:r w:rsidR="00B12B2A" w:rsidRPr="00DF2DB1">
        <w:t xml:space="preserve"> </w:t>
      </w:r>
      <w:r w:rsidRPr="00DF2DB1">
        <w:t>- 2</w:t>
      </w:r>
      <w:bookmarkEnd w:id="142"/>
      <w:bookmarkEnd w:id="143"/>
    </w:p>
    <w:p w14:paraId="4CA7172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2.1</w:t>
      </w:r>
    </w:p>
    <w:p w14:paraId="412F918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8EEAC8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75D91A1"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h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e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BA8BE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c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ë¤¤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3A04B3A"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së—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iI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k—a§ syrû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x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x </w:t>
      </w:r>
    </w:p>
    <w:p w14:paraId="4772C20B"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Z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 </w:t>
      </w:r>
    </w:p>
    <w:p w14:paraId="188AEE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xa§ sziN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D—k¡rõ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FBAB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Rx—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d—J | </w:t>
      </w:r>
    </w:p>
    <w:p w14:paraId="65E74FD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dz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p—ª.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DDA7AC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rûx„p—qzjZx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9 (10)</w:t>
      </w:r>
    </w:p>
    <w:p w14:paraId="61A3E79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2</w:t>
      </w:r>
    </w:p>
    <w:p w14:paraId="67F9B0B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p— s£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k¥²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Òk—Zy </w:t>
      </w:r>
    </w:p>
    <w:p w14:paraId="70FDB3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hy—J | </w:t>
      </w:r>
    </w:p>
    <w:p w14:paraId="4FEE4095"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3067F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s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j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r</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O§M—Pâ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x— RxZ¥pb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6119F1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O§M—Pâsû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iy—ræ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Zd— </w:t>
      </w:r>
    </w:p>
    <w:p w14:paraId="3D11E5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7298283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24C08F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À—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J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b— ey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e—bJ | </w:t>
      </w:r>
    </w:p>
    <w:p w14:paraId="49FFF7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ræb§-pyqûx—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 K£—¥Y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w:t>
      </w:r>
    </w:p>
    <w:p w14:paraId="7BCD271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gx˜Ö</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q—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61CAF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h—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t Mx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w:t>
      </w:r>
    </w:p>
    <w:p w14:paraId="2AB43A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kz—kI | </w:t>
      </w:r>
    </w:p>
    <w:p w14:paraId="5F2E5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0F64C2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53D49B4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 )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E550F11"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2FBB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y—r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K—J K£Y¡rû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024152B2" w14:textId="77777777" w:rsidR="00C17EA3" w:rsidRPr="00DF2DB1"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cy— ¥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F0E29C4" w14:textId="77777777" w:rsidR="00C17EA3"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Pr="00DF2DB1">
        <w:rPr>
          <w:rFonts w:eastAsia="Times New Roman" w:cs="Arial"/>
          <w:b/>
          <w:bCs/>
          <w:sz w:val="32"/>
          <w:szCs w:val="36"/>
          <w:lang w:val="en-IN" w:eastAsia="en-IN" w:bidi="ml-IN"/>
        </w:rPr>
        <w:t>36</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õ— </w:t>
      </w:r>
    </w:p>
    <w:p w14:paraId="7D651965" w14:textId="77777777" w:rsidR="00AC56E7"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eastAsia="Times New Roman" w:cs="Arial"/>
          <w:b/>
          <w:bCs/>
          <w:sz w:val="32"/>
          <w:szCs w:val="36"/>
          <w:lang w:val="en-IN" w:eastAsia="en-IN" w:bidi="ml-IN"/>
        </w:rPr>
        <w:t>37</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38</w:t>
      </w:r>
      <w:r w:rsidRPr="00DF2DB1">
        <w:rPr>
          <w:rFonts w:ascii="BRH Malayalam Extra" w:eastAsia="Times New Roman" w:hAnsi="BRH Malayalam Extra" w:cs="BRH Malayalam Extra"/>
          <w:color w:val="000000"/>
          <w:sz w:val="40"/>
          <w:szCs w:val="40"/>
          <w:lang w:val="en-IN" w:eastAsia="en-IN" w:bidi="ml-IN"/>
        </w:rPr>
        <w:t xml:space="preserve">}" </w:t>
      </w:r>
    </w:p>
    <w:p w14:paraId="2A8C3C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Pr="00DF2DB1">
        <w:rPr>
          <w:rFonts w:eastAsia="Times New Roman" w:cs="Arial"/>
          <w:b/>
          <w:bCs/>
          <w:sz w:val="32"/>
          <w:szCs w:val="36"/>
          <w:lang w:val="en-IN" w:eastAsia="en-IN" w:bidi="ml-IN"/>
        </w:rPr>
        <w:t>39</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0</w:t>
      </w:r>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10115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õ</w:t>
      </w:r>
      <w:r w:rsidR="009A2824"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Zûbcy—RxjZxI | </w:t>
      </w:r>
    </w:p>
    <w:p w14:paraId="01A8D9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5AEB1F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0 (15)</w:t>
      </w:r>
    </w:p>
    <w:p w14:paraId="59ED3B7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p—qzjZx</w:t>
      </w:r>
      <w:r w:rsidR="00990CC6" w:rsidRPr="00DF2DB1">
        <w:rPr>
          <w:rFonts w:ascii="BRH Devanagari Extra" w:eastAsia="Times New Roman" w:hAnsi="BRH Devanagari Extra" w:cs="BRH Malayalam Extra"/>
          <w:b/>
          <w:bCs/>
          <w:i/>
          <w:iCs/>
          <w:color w:val="000000"/>
          <w:sz w:val="32"/>
          <w:szCs w:val="40"/>
          <w:lang w:val="en-IN" w:eastAsia="en-IN" w:bidi="ml-IN"/>
        </w:rPr>
        <w:t>óè</w:t>
      </w:r>
      <w:r w:rsidRPr="00DF2DB1">
        <w:rPr>
          <w:rFonts w:ascii="BRH Malayalam Extra" w:eastAsia="Times New Roman" w:hAnsi="BRH Malayalam Extra" w:cs="BRH Malayalam Extra"/>
          <w:b/>
          <w:bCs/>
          <w:i/>
          <w:iCs/>
          <w:color w:val="000000"/>
          <w:sz w:val="40"/>
          <w:szCs w:val="40"/>
          <w:lang w:val="en-IN" w:eastAsia="en-IN" w:bidi="ml-IN"/>
        </w:rPr>
        <w:t xml:space="preserve">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c¥Ó</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eº— P) </w:t>
      </w:r>
      <w:r w:rsidRPr="00DF2DB1">
        <w:rPr>
          <w:rFonts w:ascii="Lucida Handwriting" w:eastAsia="Times New Roman" w:hAnsi="Lucida Handwriting" w:cs="BRH Devanagari Extra"/>
          <w:b/>
          <w:bCs/>
          <w:i/>
          <w:iCs/>
          <w:sz w:val="32"/>
          <w:szCs w:val="32"/>
          <w:lang w:eastAsia="en-IN" w:bidi="ml-IN"/>
        </w:rPr>
        <w:t>(A4)</w:t>
      </w:r>
    </w:p>
    <w:p w14:paraId="7D0F7CDA" w14:textId="77777777" w:rsidR="00AC56E7" w:rsidRPr="00DF2DB1" w:rsidRDefault="00AC56E7" w:rsidP="00B12B2A">
      <w:pPr>
        <w:pStyle w:val="Heading3"/>
        <w:spacing w:line="252" w:lineRule="auto"/>
      </w:pPr>
      <w:bookmarkStart w:id="148" w:name="_Toc60679348"/>
      <w:bookmarkStart w:id="149" w:name="_Toc502069155"/>
      <w:r w:rsidRPr="00DF2DB1">
        <w:t>Ad¡pxKI</w:t>
      </w:r>
      <w:r w:rsidR="00B12B2A" w:rsidRPr="00DF2DB1">
        <w:t xml:space="preserve"> </w:t>
      </w:r>
      <w:r w:rsidRPr="00DF2DB1">
        <w:t>- 5</w:t>
      </w:r>
      <w:bookmarkEnd w:id="148"/>
      <w:bookmarkEnd w:id="149"/>
    </w:p>
    <w:p w14:paraId="5635A69D"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1</w:t>
      </w:r>
    </w:p>
    <w:p w14:paraId="6345B2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x—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hy—ª-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w:t>
      </w:r>
    </w:p>
    <w:p w14:paraId="03E812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Z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 | </w:t>
      </w:r>
    </w:p>
    <w:p w14:paraId="7913BD0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t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rõ¢ªRx—j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Zõ </w:t>
      </w:r>
    </w:p>
    <w:p w14:paraId="0548F0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i— q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Zõ˜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A3FF2C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C—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 px˜I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d¡—rx </w:t>
      </w:r>
    </w:p>
    <w:p w14:paraId="6250F1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Ç—J | </w:t>
      </w:r>
    </w:p>
    <w:p w14:paraId="564E242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i¡—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d sûx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Ó </w:t>
      </w:r>
    </w:p>
    <w:p w14:paraId="0ECDC5C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É—¥p d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296CC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d¡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R¡t¡Zx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 </w:t>
      </w:r>
    </w:p>
    <w:p w14:paraId="5B3F40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¹x M—Pâ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b¢—¥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k—´£Z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A4B90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Æ</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P— ZyrçZ | </w:t>
      </w:r>
    </w:p>
    <w:p w14:paraId="5E5B3E3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rûxj—ib§-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N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D6EF42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iÀi</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¹—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ª.r—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 )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 )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 eõ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 )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2</w:t>
      </w:r>
    </w:p>
    <w:p w14:paraId="3F80DE1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Pr="00DF2DB1">
        <w:rPr>
          <w:rFonts w:eastAsia="Times New Roman" w:cs="Arial"/>
          <w:b/>
          <w:bCs/>
          <w:sz w:val="32"/>
          <w:szCs w:val="36"/>
          <w:lang w:val="en-IN" w:eastAsia="en-IN" w:bidi="ml-IN"/>
        </w:rPr>
        <w:t>43</w:t>
      </w:r>
      <w:r w:rsidRPr="00DF2DB1">
        <w:rPr>
          <w:rFonts w:ascii="BRH Malayalam Extra" w:eastAsia="Times New Roman" w:hAnsi="BRH Malayalam Extra" w:cs="BRH Malayalam Extra"/>
          <w:color w:val="000000"/>
          <w:sz w:val="40"/>
          <w:szCs w:val="40"/>
          <w:lang w:val="en-IN" w:eastAsia="en-IN" w:bidi="ml-IN"/>
        </w:rPr>
        <w:t>}" "Zx A—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b—¥bxtsJ{</w:t>
      </w:r>
      <w:r w:rsidRPr="00DF2DB1">
        <w:rPr>
          <w:rFonts w:eastAsia="Times New Roman" w:cs="Arial"/>
          <w:b/>
          <w:bCs/>
          <w:sz w:val="32"/>
          <w:szCs w:val="36"/>
          <w:lang w:val="en-IN" w:eastAsia="en-IN" w:bidi="ml-IN"/>
        </w:rPr>
        <w:t>44</w:t>
      </w:r>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DD4D9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xr—czJ | </w:t>
      </w:r>
    </w:p>
    <w:p w14:paraId="79A7A4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mð—Ç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ªp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E—¤¤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û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F3AC1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Zyk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cx—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 </w:t>
      </w:r>
    </w:p>
    <w:p w14:paraId="2F1E3C0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 </w:t>
      </w:r>
    </w:p>
    <w:p w14:paraId="35F1EF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 </w:t>
      </w:r>
    </w:p>
    <w:p w14:paraId="1D8D211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A3B8E0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w:t>
      </w:r>
    </w:p>
    <w:p w14:paraId="69C57D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7F10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Pr="00DF2DB1">
        <w:rPr>
          <w:rFonts w:eastAsia="Times New Roman" w:cs="Arial"/>
          <w:b/>
          <w:bCs/>
          <w:sz w:val="32"/>
          <w:szCs w:val="36"/>
          <w:lang w:val="en-IN" w:eastAsia="en-IN" w:bidi="ml-IN"/>
        </w:rPr>
        <w:t>45</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J </w:t>
      </w:r>
    </w:p>
    <w:p w14:paraId="1DAEA3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eastAsia="Times New Roman" w:cs="Arial"/>
          <w:b/>
          <w:bCs/>
          <w:sz w:val="32"/>
          <w:szCs w:val="36"/>
          <w:lang w:val="en-IN" w:eastAsia="en-IN" w:bidi="ml-IN"/>
        </w:rPr>
        <w:t>46</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47</w:t>
      </w:r>
      <w:r w:rsidRPr="00DF2DB1">
        <w:rPr>
          <w:rFonts w:ascii="BRH Malayalam Extra" w:eastAsia="Times New Roman" w:hAnsi="BRH Malayalam Extra" w:cs="BRH Malayalam Extra"/>
          <w:color w:val="000000"/>
          <w:sz w:val="40"/>
          <w:szCs w:val="40"/>
          <w:lang w:val="en-IN" w:eastAsia="en-IN" w:bidi="ml-IN"/>
        </w:rPr>
        <w:t>}" "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p>
    <w:p w14:paraId="4FD352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Pr="00DF2DB1">
        <w:rPr>
          <w:rFonts w:eastAsia="Times New Roman" w:cs="Arial"/>
          <w:b/>
          <w:bCs/>
          <w:sz w:val="32"/>
          <w:szCs w:val="36"/>
          <w:lang w:val="en-IN" w:eastAsia="en-IN" w:bidi="ml-IN"/>
        </w:rPr>
        <w:t>48</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9</w:t>
      </w:r>
      <w:r w:rsidRPr="00DF2DB1">
        <w:rPr>
          <w:rFonts w:ascii="BRH Malayalam Extra" w:eastAsia="Times New Roman" w:hAnsi="BRH Malayalam Extra" w:cs="BRH Malayalam Extra"/>
          <w:color w:val="000000"/>
          <w:sz w:val="40"/>
          <w:szCs w:val="40"/>
          <w:lang w:val="en-IN" w:eastAsia="en-IN" w:bidi="ml-IN"/>
        </w:rPr>
        <w:t xml:space="preserve">}"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Zy— eª.rx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P—I Py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Mxidx—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by—Z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cyræ ( )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29199181" w14:textId="77777777" w:rsidR="00106E8D"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yg—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Yx˜dõÀ¡ | Hxi¡a§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7 (12)</w:t>
      </w:r>
      <w:r w:rsidR="00B12B2A" w:rsidRPr="00DF2DB1">
        <w:rPr>
          <w:rFonts w:eastAsia="Times New Roman" w:cs="Arial"/>
          <w:b/>
          <w:bCs/>
          <w:sz w:val="32"/>
          <w:szCs w:val="36"/>
          <w:lang w:val="en-IN"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12 Anuvaakams :-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Korvai with starting Padams of 1, 11, 21 Series of Dasinis :-</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qZyJ )</w:t>
      </w:r>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Prapaatakam :-</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Z )</w:t>
      </w:r>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ª{</w:t>
      </w:r>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I{</w:t>
      </w:r>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A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ª{</w:t>
      </w:r>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I{</w:t>
      </w:r>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22514" w14:textId="77777777" w:rsidR="00793731" w:rsidRDefault="00793731" w:rsidP="004F77FF">
      <w:r>
        <w:separator/>
      </w:r>
    </w:p>
  </w:endnote>
  <w:endnote w:type="continuationSeparator" w:id="0">
    <w:p w14:paraId="3B7616B8" w14:textId="77777777" w:rsidR="00793731" w:rsidRDefault="00793731"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75E6D" w14:textId="77777777" w:rsidR="00793731" w:rsidRDefault="00793731" w:rsidP="004F77FF">
      <w:r>
        <w:separator/>
      </w:r>
    </w:p>
  </w:footnote>
  <w:footnote w:type="continuationSeparator" w:id="0">
    <w:p w14:paraId="01EA0F7B" w14:textId="77777777" w:rsidR="00793731" w:rsidRDefault="00793731"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5D34"/>
    <w:rsid w:val="00117117"/>
    <w:rsid w:val="00120BE8"/>
    <w:rsid w:val="00124731"/>
    <w:rsid w:val="001262D8"/>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6261"/>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3FD3"/>
    <w:rsid w:val="003C6A59"/>
    <w:rsid w:val="003D0577"/>
    <w:rsid w:val="003D1166"/>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4530"/>
    <w:rsid w:val="004A58BC"/>
    <w:rsid w:val="004A6813"/>
    <w:rsid w:val="004B4331"/>
    <w:rsid w:val="004C1280"/>
    <w:rsid w:val="004C25CE"/>
    <w:rsid w:val="004C5297"/>
    <w:rsid w:val="004C65EA"/>
    <w:rsid w:val="004C6972"/>
    <w:rsid w:val="004C7237"/>
    <w:rsid w:val="004D38C9"/>
    <w:rsid w:val="004E34A1"/>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867"/>
    <w:rsid w:val="005C14D5"/>
    <w:rsid w:val="005C2ACD"/>
    <w:rsid w:val="005C6794"/>
    <w:rsid w:val="005D1388"/>
    <w:rsid w:val="005D1B62"/>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731"/>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C2291"/>
    <w:rsid w:val="00AC274E"/>
    <w:rsid w:val="00AC56E7"/>
    <w:rsid w:val="00AC578A"/>
    <w:rsid w:val="00AD01E1"/>
    <w:rsid w:val="00AD0687"/>
    <w:rsid w:val="00AE1DF5"/>
    <w:rsid w:val="00AE2BF1"/>
    <w:rsid w:val="00AE783C"/>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61A23"/>
    <w:rsid w:val="00B639A8"/>
    <w:rsid w:val="00B64272"/>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C424E"/>
    <w:rsid w:val="00DD2452"/>
    <w:rsid w:val="00DD7170"/>
    <w:rsid w:val="00DE229F"/>
    <w:rsid w:val="00DE7C5E"/>
    <w:rsid w:val="00DF28D0"/>
    <w:rsid w:val="00DF2DB1"/>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2083"/>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E0248"/>
    <w:rsid w:val="00FE0BF8"/>
    <w:rsid w:val="00FE2DB4"/>
    <w:rsid w:val="00FE5A00"/>
    <w:rsid w:val="00FE7944"/>
    <w:rsid w:val="00FE7E7E"/>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17412</Words>
  <Characters>9925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1</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3</cp:revision>
  <cp:lastPrinted>2020-02-26T15:25:00Z</cp:lastPrinted>
  <dcterms:created xsi:type="dcterms:W3CDTF">2021-02-07T01:40:00Z</dcterms:created>
  <dcterms:modified xsi:type="dcterms:W3CDTF">2024-05-25T05:15:00Z</dcterms:modified>
</cp:coreProperties>
</file>